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12C36" w14:textId="62C5BF05" w:rsidR="004C3C5B" w:rsidRPr="00292CC3" w:rsidRDefault="004C3C5B" w:rsidP="00292CC3">
      <w:pPr>
        <w:tabs>
          <w:tab w:val="left" w:pos="1134"/>
        </w:tabs>
        <w:jc w:val="center"/>
      </w:pPr>
      <w:r w:rsidRPr="00292CC3">
        <w:rPr>
          <w:noProof/>
        </w:rPr>
        <w:drawing>
          <wp:inline distT="0" distB="0" distL="0" distR="0" wp14:anchorId="56DC2D21" wp14:editId="57BC3336">
            <wp:extent cx="628650" cy="781050"/>
            <wp:effectExtent l="0" t="0" r="0" b="0"/>
            <wp:docPr id="7" name="Рисунок 7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A1B3C" w14:textId="77777777" w:rsidR="004C3C5B" w:rsidRPr="00292CC3" w:rsidRDefault="004C3C5B" w:rsidP="00292CC3">
      <w:pPr>
        <w:jc w:val="center"/>
      </w:pPr>
    </w:p>
    <w:p w14:paraId="0523C450" w14:textId="4E725FB9" w:rsidR="004C3C5B" w:rsidRPr="00292CC3" w:rsidRDefault="004C3C5B" w:rsidP="00292CC3">
      <w:pPr>
        <w:jc w:val="center"/>
      </w:pPr>
      <w:r w:rsidRPr="00292CC3">
        <w:t xml:space="preserve">АДМИНИСТРАЦИЯ СЕЛЬСКОГО ПОСЕЛЕНИЯ </w:t>
      </w:r>
      <w:r w:rsidR="00E912AA">
        <w:t>БОЛЬШАЯ РЯЗАНЬ</w:t>
      </w:r>
      <w:r w:rsidRPr="00292CC3">
        <w:t xml:space="preserve"> МУНИЦИПАЛЬНОГО РАЙОНА СТАВРОПОЛЬСКИЙ САМАРСКОЙ ОБЛАСТИ</w:t>
      </w:r>
    </w:p>
    <w:p w14:paraId="482ED9AC" w14:textId="77777777" w:rsidR="004C3C5B" w:rsidRPr="00292CC3" w:rsidRDefault="004C3C5B" w:rsidP="00292CC3">
      <w:pPr>
        <w:jc w:val="center"/>
      </w:pPr>
    </w:p>
    <w:p w14:paraId="4861868F" w14:textId="77777777" w:rsidR="004C3C5B" w:rsidRPr="00292CC3" w:rsidRDefault="004C3C5B" w:rsidP="00292CC3">
      <w:pPr>
        <w:jc w:val="center"/>
      </w:pPr>
      <w:r w:rsidRPr="00292CC3">
        <w:t>ПОСТАНОВЛЕНИЕ</w:t>
      </w:r>
    </w:p>
    <w:p w14:paraId="6073E514" w14:textId="77777777" w:rsidR="004C3C5B" w:rsidRPr="00292CC3" w:rsidRDefault="004C3C5B" w:rsidP="00292CC3">
      <w:pPr>
        <w:jc w:val="center"/>
      </w:pPr>
    </w:p>
    <w:p w14:paraId="04B2D56D" w14:textId="7D1E3EC8" w:rsidR="00006331" w:rsidRPr="00292CC3" w:rsidRDefault="00006331" w:rsidP="00006331">
      <w:pPr>
        <w:jc w:val="center"/>
      </w:pPr>
      <w:r w:rsidRPr="00292CC3">
        <w:t>от</w:t>
      </w:r>
      <w:r>
        <w:t xml:space="preserve"> 25.12.2023 г.</w:t>
      </w:r>
      <w:r w:rsidRPr="00292CC3">
        <w:t xml:space="preserve">                                                                                   </w:t>
      </w:r>
      <w:r w:rsidRPr="00292CC3">
        <w:tab/>
      </w:r>
      <w:r w:rsidRPr="00292CC3">
        <w:tab/>
      </w:r>
      <w:r>
        <w:t xml:space="preserve"> № 71</w:t>
      </w:r>
    </w:p>
    <w:p w14:paraId="650F7E6B" w14:textId="77777777" w:rsidR="00006331" w:rsidRDefault="00006331" w:rsidP="00292CC3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14:paraId="4F08A366" w14:textId="5BB25FBB" w:rsidR="004C3C5B" w:rsidRPr="00292CC3" w:rsidRDefault="004C3C5B" w:rsidP="00292CC3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bdr w:val="none" w:sz="0" w:space="0" w:color="auto" w:frame="1"/>
        </w:rPr>
      </w:pPr>
      <w:r w:rsidRPr="00292CC3">
        <w:rPr>
          <w:b/>
        </w:rPr>
        <w:t xml:space="preserve">Об установлении отдельного расходного обязательства сельского поселения </w:t>
      </w:r>
      <w:r w:rsidR="00DA0F13">
        <w:rPr>
          <w:rStyle w:val="FontStyle38"/>
          <w:b/>
          <w:sz w:val="24"/>
          <w:szCs w:val="24"/>
        </w:rPr>
        <w:t>Большая Рязань</w:t>
      </w:r>
      <w:r w:rsidRPr="00292CC3">
        <w:rPr>
          <w:b/>
        </w:rPr>
        <w:t xml:space="preserve"> муниципального района Ставропольский Самарской области на мероприятие по </w:t>
      </w:r>
      <w:r w:rsidR="007663A9" w:rsidRPr="00292CC3">
        <w:rPr>
          <w:b/>
        </w:rPr>
        <w:t xml:space="preserve">содержанию и обслуживанию муниципального имущества сельского поселения </w:t>
      </w:r>
      <w:r w:rsidR="00DA0F13">
        <w:rPr>
          <w:rStyle w:val="FontStyle38"/>
          <w:b/>
          <w:sz w:val="24"/>
          <w:szCs w:val="24"/>
        </w:rPr>
        <w:t>Большая Рязань</w:t>
      </w:r>
      <w:r w:rsidR="007663A9" w:rsidRPr="00292CC3">
        <w:rPr>
          <w:b/>
        </w:rPr>
        <w:t xml:space="preserve"> муниципального района Ставропольский Самарской области</w:t>
      </w:r>
    </w:p>
    <w:p w14:paraId="197170D3" w14:textId="77777777" w:rsidR="004C3C5B" w:rsidRPr="00292CC3" w:rsidRDefault="004C3C5B" w:rsidP="00292CC3">
      <w:pPr>
        <w:spacing w:line="276" w:lineRule="auto"/>
        <w:jc w:val="center"/>
        <w:rPr>
          <w:b/>
        </w:rPr>
      </w:pPr>
    </w:p>
    <w:p w14:paraId="3002104A" w14:textId="77777777" w:rsidR="004C3C5B" w:rsidRPr="00292CC3" w:rsidRDefault="004C3C5B" w:rsidP="00292CC3">
      <w:pPr>
        <w:spacing w:line="276" w:lineRule="auto"/>
        <w:jc w:val="center"/>
        <w:rPr>
          <w:b/>
        </w:rPr>
      </w:pPr>
    </w:p>
    <w:p w14:paraId="5A37C537" w14:textId="6EF9AA28" w:rsidR="004C3C5B" w:rsidRPr="00292CC3" w:rsidRDefault="004C3C5B" w:rsidP="00292CC3">
      <w:pPr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В соответствии с Бюджетным кодексом Российской Федерации </w:t>
      </w:r>
      <w:proofErr w:type="gramStart"/>
      <w:r w:rsidRPr="00292CC3">
        <w:rPr>
          <w:lang w:bidi="ru-RU"/>
        </w:rPr>
        <w:t xml:space="preserve">и </w:t>
      </w:r>
      <w:r w:rsidRPr="00292CC3">
        <w:rPr>
          <w:rStyle w:val="FontStyle16"/>
          <w:rFonts w:ascii="Times New Roman" w:hAnsi="Times New Roman" w:cs="Times New Roman"/>
          <w:sz w:val="24"/>
          <w:szCs w:val="24"/>
        </w:rPr>
        <w:t xml:space="preserve"> руководствуясь</w:t>
      </w:r>
      <w:proofErr w:type="gramEnd"/>
      <w:r w:rsidRPr="00292CC3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292CC3">
        <w:rPr>
          <w:lang w:bidi="ru-RU"/>
        </w:rPr>
        <w:t xml:space="preserve">Уставом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rPr>
          <w:b/>
        </w:rPr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, принятого Решением Собрания представителей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rPr>
          <w:b/>
        </w:rPr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,  администрация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rPr>
          <w:b/>
        </w:rPr>
        <w:t xml:space="preserve"> </w:t>
      </w:r>
      <w:r w:rsidRPr="00292CC3">
        <w:rPr>
          <w:lang w:bidi="ru-RU"/>
        </w:rPr>
        <w:t>муниципального  района  Ставропольский Самарской области постановляет:</w:t>
      </w:r>
    </w:p>
    <w:p w14:paraId="2895C31F" w14:textId="0CEB2C78" w:rsidR="004C3C5B" w:rsidRPr="00292CC3" w:rsidRDefault="004C3C5B" w:rsidP="00292CC3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lang w:bidi="ru-RU"/>
        </w:rPr>
      </w:pPr>
      <w:r w:rsidRPr="00292CC3">
        <w:rPr>
          <w:lang w:bidi="ru-RU"/>
        </w:rPr>
        <w:t xml:space="preserve">1. Установить, что к отдельному расходному обязательству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rPr>
          <w:lang w:bidi="ru-RU"/>
        </w:rPr>
        <w:t xml:space="preserve"> муниципального района Ставропольский Самарской области относится </w:t>
      </w:r>
      <w:r w:rsidR="007663A9" w:rsidRPr="00292CC3">
        <w:rPr>
          <w:lang w:bidi="ru-RU"/>
        </w:rPr>
        <w:t>с</w:t>
      </w:r>
      <w:r w:rsidR="007663A9" w:rsidRPr="00292CC3">
        <w:t xml:space="preserve">одержание и обслуживание муниципального имущества 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="007663A9" w:rsidRPr="00292CC3">
        <w:t xml:space="preserve"> муниципального района Ставропольский Самарской области </w:t>
      </w:r>
      <w:r w:rsidRPr="00292CC3">
        <w:t xml:space="preserve">муниципальной программы 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t xml:space="preserve"> муниципального района Ставропольский Самарской области </w:t>
      </w:r>
      <w:r w:rsidRPr="00292CC3">
        <w:rPr>
          <w:bCs/>
          <w:bdr w:val="none" w:sz="0" w:space="0" w:color="auto" w:frame="1"/>
        </w:rPr>
        <w:t xml:space="preserve">«Социально – экономическое развитие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="00CA6033" w:rsidRPr="00292CC3">
        <w:t xml:space="preserve"> </w:t>
      </w:r>
      <w:r w:rsidRPr="00292CC3">
        <w:t>муниципального района  Ставропольский Самарской области</w:t>
      </w:r>
      <w:r w:rsidRPr="00292CC3">
        <w:rPr>
          <w:lang w:bidi="ru-RU"/>
        </w:rPr>
        <w:t>.</w:t>
      </w:r>
    </w:p>
    <w:p w14:paraId="146B4492" w14:textId="5B6530AC" w:rsidR="004C3C5B" w:rsidRPr="00292CC3" w:rsidRDefault="004C3C5B" w:rsidP="00292CC3">
      <w:pPr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2. Установить, что отдельное расходное обязательство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, установленное пунктом 1 настоящего постановления, исполняется </w:t>
      </w:r>
      <w:r w:rsidRPr="00292CC3">
        <w:t xml:space="preserve">сельским поселением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 самостоятельно за счет средств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 и средств, предоставляемых из вышестоящих бюджетов, по главному распорядителю бюджетных средств – администрация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>муниципального района Ставропольский Самарской области.</w:t>
      </w:r>
    </w:p>
    <w:p w14:paraId="72325360" w14:textId="536412C1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3. Администрации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 осуществлять финансовое обеспечение отдельного расходного обязательства, установленного пунктом 1 настоящего постановления, в пределах средств, предусмотренных в бюджете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B58EE0" w14:textId="66045BEE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4.  Контроль за исполнением настоящего постановления возложить на Главу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rPr>
          <w:lang w:bidi="ru-RU"/>
        </w:rPr>
        <w:t xml:space="preserve"> муниципального района Ставропольский Самарской области</w:t>
      </w:r>
    </w:p>
    <w:p w14:paraId="4336EABC" w14:textId="68A455C4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292CC3">
        <w:rPr>
          <w:lang w:bidi="ru-RU"/>
        </w:rPr>
        <w:t xml:space="preserve">5. </w:t>
      </w:r>
      <w:r w:rsidR="00E56123" w:rsidRPr="00292CC3">
        <w:rPr>
          <w:lang w:bidi="ru-RU"/>
        </w:rPr>
        <w:t>Опубликовать настоящее постановление в газете «</w:t>
      </w:r>
      <w:r w:rsidR="00E56123" w:rsidRPr="00292CC3">
        <w:t>Вестник</w:t>
      </w:r>
      <w:r w:rsidR="00E56123">
        <w:t xml:space="preserve"> Большой Рязани</w:t>
      </w:r>
      <w:r w:rsidR="00E56123" w:rsidRPr="00292CC3">
        <w:t xml:space="preserve">» и разместить на официальном сайте администрации сельского поселения </w:t>
      </w:r>
      <w:r w:rsidR="00E56123">
        <w:rPr>
          <w:rStyle w:val="FontStyle38"/>
          <w:sz w:val="24"/>
          <w:szCs w:val="24"/>
        </w:rPr>
        <w:t>Большая Рязань</w:t>
      </w:r>
      <w:r w:rsidR="00E56123" w:rsidRPr="00292CC3">
        <w:t xml:space="preserve"> в сети Интернет </w:t>
      </w:r>
      <w:hyperlink r:id="rId8" w:history="1">
        <w:r w:rsidR="00E56123" w:rsidRPr="0010429C">
          <w:rPr>
            <w:rStyle w:val="aa"/>
            <w:color w:val="auto"/>
          </w:rPr>
          <w:t>http://b.ryazan.stavrsp.ru</w:t>
        </w:r>
      </w:hyperlink>
      <w:r w:rsidR="00E56123" w:rsidRPr="0010429C">
        <w:rPr>
          <w:rStyle w:val="FontStyle38"/>
        </w:rPr>
        <w:t>.</w:t>
      </w:r>
    </w:p>
    <w:p w14:paraId="2CD81374" w14:textId="77777777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lastRenderedPageBreak/>
        <w:t xml:space="preserve">6. Настоящее постановление вступает в силу после официального опубликования. </w:t>
      </w:r>
    </w:p>
    <w:p w14:paraId="786F04DB" w14:textId="77777777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</w:pPr>
    </w:p>
    <w:p w14:paraId="561A3CD8" w14:textId="77777777" w:rsidR="004C3C5B" w:rsidRPr="00292CC3" w:rsidRDefault="004C3C5B" w:rsidP="00292CC3">
      <w:pPr>
        <w:spacing w:line="276" w:lineRule="auto"/>
        <w:ind w:right="-2"/>
      </w:pPr>
    </w:p>
    <w:p w14:paraId="479D0AE7" w14:textId="77777777" w:rsidR="004C3C5B" w:rsidRPr="00292CC3" w:rsidRDefault="004C3C5B" w:rsidP="00292CC3">
      <w:pPr>
        <w:tabs>
          <w:tab w:val="left" w:pos="1134"/>
        </w:tabs>
        <w:spacing w:line="276" w:lineRule="auto"/>
      </w:pPr>
    </w:p>
    <w:p w14:paraId="3B0AB8FD" w14:textId="77777777" w:rsidR="0079280F" w:rsidRPr="00292CC3" w:rsidRDefault="0079280F" w:rsidP="0079280F">
      <w:pPr>
        <w:tabs>
          <w:tab w:val="left" w:pos="1134"/>
          <w:tab w:val="left" w:pos="1418"/>
        </w:tabs>
        <w:spacing w:line="276" w:lineRule="auto"/>
      </w:pPr>
      <w:r w:rsidRPr="00292CC3">
        <w:t xml:space="preserve">Глава сельского поселения </w:t>
      </w:r>
      <w:r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</w:p>
    <w:p w14:paraId="25678366" w14:textId="77777777" w:rsidR="0079280F" w:rsidRPr="00292CC3" w:rsidRDefault="0079280F" w:rsidP="0079280F">
      <w:pPr>
        <w:tabs>
          <w:tab w:val="left" w:pos="1134"/>
          <w:tab w:val="left" w:pos="1418"/>
        </w:tabs>
        <w:spacing w:line="276" w:lineRule="auto"/>
      </w:pPr>
      <w:r w:rsidRPr="00292CC3">
        <w:t xml:space="preserve">муниципального района Ставропольский </w:t>
      </w:r>
    </w:p>
    <w:p w14:paraId="0F28B075" w14:textId="77777777" w:rsidR="0079280F" w:rsidRPr="00292CC3" w:rsidRDefault="0079280F" w:rsidP="0079280F">
      <w:pPr>
        <w:tabs>
          <w:tab w:val="left" w:pos="1134"/>
          <w:tab w:val="left" w:pos="1418"/>
        </w:tabs>
        <w:spacing w:line="276" w:lineRule="auto"/>
      </w:pPr>
      <w:r w:rsidRPr="00292CC3">
        <w:t xml:space="preserve">Самарской области                                                                          </w:t>
      </w:r>
      <w:r>
        <w:t>Д</w:t>
      </w:r>
      <w:r w:rsidRPr="00292CC3">
        <w:t>.</w:t>
      </w:r>
      <w:r>
        <w:t>А</w:t>
      </w:r>
      <w:r w:rsidRPr="00292CC3">
        <w:t xml:space="preserve">. </w:t>
      </w:r>
      <w:r>
        <w:t>Фирсто</w:t>
      </w:r>
      <w:r w:rsidRPr="00292CC3">
        <w:t>в</w:t>
      </w:r>
    </w:p>
    <w:p w14:paraId="27062829" w14:textId="77777777" w:rsidR="0079280F" w:rsidRPr="00292CC3" w:rsidRDefault="0079280F" w:rsidP="0079280F">
      <w:pPr>
        <w:ind w:firstLine="709"/>
        <w:jc w:val="both"/>
      </w:pPr>
    </w:p>
    <w:p w14:paraId="24ED848A" w14:textId="77777777" w:rsidR="004C3C5B" w:rsidRPr="00292CC3" w:rsidRDefault="004C3C5B" w:rsidP="00292CC3">
      <w:pPr>
        <w:ind w:firstLine="709"/>
        <w:jc w:val="both"/>
      </w:pPr>
    </w:p>
    <w:p w14:paraId="47025FCC" w14:textId="77777777" w:rsidR="004C3C5B" w:rsidRPr="00292CC3" w:rsidRDefault="004C3C5B" w:rsidP="00292CC3">
      <w:pPr>
        <w:jc w:val="both"/>
      </w:pPr>
    </w:p>
    <w:p w14:paraId="412201C1" w14:textId="77777777" w:rsidR="004C3C5B" w:rsidRPr="00292CC3" w:rsidRDefault="004C3C5B" w:rsidP="00292CC3">
      <w:pPr>
        <w:jc w:val="both"/>
      </w:pPr>
    </w:p>
    <w:p w14:paraId="50AA317D" w14:textId="77777777" w:rsidR="004C3C5B" w:rsidRPr="00292CC3" w:rsidRDefault="004C3C5B" w:rsidP="00292CC3">
      <w:pPr>
        <w:jc w:val="both"/>
      </w:pPr>
    </w:p>
    <w:p w14:paraId="2C39633A" w14:textId="77777777" w:rsidR="004C3C5B" w:rsidRPr="00292CC3" w:rsidRDefault="004C3C5B" w:rsidP="00292CC3">
      <w:pPr>
        <w:jc w:val="both"/>
      </w:pPr>
    </w:p>
    <w:p w14:paraId="30A0613E" w14:textId="77777777" w:rsidR="004C3C5B" w:rsidRPr="00292CC3" w:rsidRDefault="004C3C5B" w:rsidP="00292CC3">
      <w:pPr>
        <w:jc w:val="both"/>
      </w:pPr>
    </w:p>
    <w:p w14:paraId="13BF51B5" w14:textId="77777777" w:rsidR="004C3C5B" w:rsidRPr="00292CC3" w:rsidRDefault="004C3C5B" w:rsidP="00292CC3">
      <w:pPr>
        <w:jc w:val="both"/>
      </w:pPr>
    </w:p>
    <w:p w14:paraId="2DAE397D" w14:textId="77777777" w:rsidR="004C3C5B" w:rsidRPr="00292CC3" w:rsidRDefault="004C3C5B" w:rsidP="00292CC3">
      <w:pPr>
        <w:jc w:val="both"/>
      </w:pPr>
    </w:p>
    <w:p w14:paraId="0FE034BF" w14:textId="77777777" w:rsidR="004C3C5B" w:rsidRPr="00292CC3" w:rsidRDefault="004C3C5B" w:rsidP="00292CC3">
      <w:pPr>
        <w:jc w:val="both"/>
      </w:pPr>
    </w:p>
    <w:p w14:paraId="2754500A" w14:textId="77777777" w:rsidR="004C3C5B" w:rsidRPr="00292CC3" w:rsidRDefault="004C3C5B" w:rsidP="00292CC3">
      <w:pPr>
        <w:jc w:val="both"/>
      </w:pPr>
    </w:p>
    <w:p w14:paraId="688F6280" w14:textId="77777777" w:rsidR="004C3C5B" w:rsidRPr="00292CC3" w:rsidRDefault="004C3C5B" w:rsidP="00292CC3">
      <w:pPr>
        <w:jc w:val="both"/>
      </w:pPr>
    </w:p>
    <w:p w14:paraId="5FC2C4A8" w14:textId="77777777" w:rsidR="004C3C5B" w:rsidRPr="00292CC3" w:rsidRDefault="004C3C5B" w:rsidP="00292CC3">
      <w:pPr>
        <w:jc w:val="both"/>
      </w:pPr>
    </w:p>
    <w:p w14:paraId="4DFF3A0C" w14:textId="77777777" w:rsidR="004C3C5B" w:rsidRPr="00292CC3" w:rsidRDefault="004C3C5B" w:rsidP="00292CC3">
      <w:pPr>
        <w:jc w:val="both"/>
      </w:pPr>
    </w:p>
    <w:p w14:paraId="5362B01B" w14:textId="77777777" w:rsidR="004C3C5B" w:rsidRPr="00292CC3" w:rsidRDefault="004C3C5B" w:rsidP="00292CC3">
      <w:pPr>
        <w:jc w:val="both"/>
      </w:pPr>
    </w:p>
    <w:p w14:paraId="0C0ADC2B" w14:textId="77777777" w:rsidR="004C3C5B" w:rsidRPr="00292CC3" w:rsidRDefault="004C3C5B" w:rsidP="00292CC3">
      <w:pPr>
        <w:jc w:val="both"/>
      </w:pPr>
    </w:p>
    <w:p w14:paraId="17AD27BA" w14:textId="77777777" w:rsidR="004C3C5B" w:rsidRPr="00292CC3" w:rsidRDefault="004C3C5B" w:rsidP="00292CC3">
      <w:pPr>
        <w:jc w:val="both"/>
      </w:pPr>
    </w:p>
    <w:p w14:paraId="68D9D6B2" w14:textId="77777777" w:rsidR="004C3C5B" w:rsidRPr="00292CC3" w:rsidRDefault="004C3C5B" w:rsidP="00292CC3">
      <w:pPr>
        <w:jc w:val="both"/>
      </w:pPr>
    </w:p>
    <w:p w14:paraId="080E597D" w14:textId="77777777" w:rsidR="004C3C5B" w:rsidRPr="00292CC3" w:rsidRDefault="004C3C5B" w:rsidP="00292CC3">
      <w:pPr>
        <w:jc w:val="both"/>
      </w:pPr>
    </w:p>
    <w:p w14:paraId="298BB653" w14:textId="77777777" w:rsidR="007663A9" w:rsidRPr="00292CC3" w:rsidRDefault="007663A9" w:rsidP="00292CC3">
      <w:pPr>
        <w:jc w:val="both"/>
      </w:pPr>
    </w:p>
    <w:p w14:paraId="6FDE648B" w14:textId="77777777" w:rsidR="007663A9" w:rsidRPr="00292CC3" w:rsidRDefault="007663A9" w:rsidP="00292CC3">
      <w:pPr>
        <w:jc w:val="both"/>
      </w:pPr>
    </w:p>
    <w:p w14:paraId="41C412E5" w14:textId="77777777" w:rsidR="007663A9" w:rsidRPr="00292CC3" w:rsidRDefault="007663A9" w:rsidP="00292CC3">
      <w:pPr>
        <w:jc w:val="both"/>
      </w:pPr>
    </w:p>
    <w:p w14:paraId="1A15B256" w14:textId="77777777" w:rsidR="007663A9" w:rsidRPr="00292CC3" w:rsidRDefault="007663A9" w:rsidP="00292CC3">
      <w:pPr>
        <w:jc w:val="both"/>
      </w:pPr>
    </w:p>
    <w:p w14:paraId="4D674A3C" w14:textId="77777777" w:rsidR="007663A9" w:rsidRPr="00292CC3" w:rsidRDefault="007663A9" w:rsidP="00292CC3">
      <w:pPr>
        <w:jc w:val="both"/>
      </w:pPr>
    </w:p>
    <w:p w14:paraId="0E97B418" w14:textId="77777777" w:rsidR="007663A9" w:rsidRPr="00292CC3" w:rsidRDefault="007663A9" w:rsidP="00292CC3">
      <w:pPr>
        <w:jc w:val="both"/>
      </w:pPr>
    </w:p>
    <w:p w14:paraId="6CE4BD74" w14:textId="77777777" w:rsidR="007663A9" w:rsidRPr="00292CC3" w:rsidRDefault="007663A9" w:rsidP="00292CC3">
      <w:pPr>
        <w:jc w:val="both"/>
      </w:pPr>
    </w:p>
    <w:p w14:paraId="1E4508F3" w14:textId="77777777" w:rsidR="007663A9" w:rsidRPr="00292CC3" w:rsidRDefault="007663A9" w:rsidP="00292CC3">
      <w:pPr>
        <w:jc w:val="both"/>
      </w:pPr>
    </w:p>
    <w:p w14:paraId="597504DA" w14:textId="77777777" w:rsidR="007663A9" w:rsidRPr="00292CC3" w:rsidRDefault="007663A9" w:rsidP="00292CC3">
      <w:pPr>
        <w:jc w:val="both"/>
      </w:pPr>
    </w:p>
    <w:p w14:paraId="79481055" w14:textId="77777777" w:rsidR="007663A9" w:rsidRPr="00292CC3" w:rsidRDefault="007663A9" w:rsidP="00292CC3">
      <w:pPr>
        <w:jc w:val="both"/>
      </w:pPr>
    </w:p>
    <w:p w14:paraId="5CA797B8" w14:textId="77777777" w:rsidR="007663A9" w:rsidRPr="00292CC3" w:rsidRDefault="007663A9" w:rsidP="00292CC3">
      <w:pPr>
        <w:jc w:val="both"/>
      </w:pPr>
    </w:p>
    <w:p w14:paraId="24745E03" w14:textId="77777777" w:rsidR="007663A9" w:rsidRPr="00292CC3" w:rsidRDefault="007663A9" w:rsidP="00292CC3">
      <w:pPr>
        <w:jc w:val="both"/>
      </w:pPr>
    </w:p>
    <w:p w14:paraId="1F476FB6" w14:textId="77777777" w:rsidR="007663A9" w:rsidRPr="00292CC3" w:rsidRDefault="007663A9" w:rsidP="00292CC3">
      <w:pPr>
        <w:jc w:val="both"/>
      </w:pPr>
    </w:p>
    <w:p w14:paraId="12954BB2" w14:textId="77777777" w:rsidR="007663A9" w:rsidRPr="00292CC3" w:rsidRDefault="007663A9" w:rsidP="00292CC3">
      <w:pPr>
        <w:jc w:val="both"/>
      </w:pPr>
    </w:p>
    <w:p w14:paraId="0485B672" w14:textId="77777777" w:rsidR="007663A9" w:rsidRPr="00292CC3" w:rsidRDefault="007663A9" w:rsidP="00292CC3">
      <w:pPr>
        <w:jc w:val="both"/>
      </w:pPr>
    </w:p>
    <w:p w14:paraId="18B4F188" w14:textId="77777777" w:rsidR="007663A9" w:rsidRPr="00292CC3" w:rsidRDefault="007663A9" w:rsidP="00292CC3">
      <w:pPr>
        <w:jc w:val="both"/>
      </w:pPr>
    </w:p>
    <w:p w14:paraId="70A2B822" w14:textId="77777777" w:rsidR="007663A9" w:rsidRPr="00292CC3" w:rsidRDefault="007663A9" w:rsidP="00292CC3">
      <w:pPr>
        <w:jc w:val="both"/>
      </w:pPr>
    </w:p>
    <w:p w14:paraId="2D7EE65D" w14:textId="77777777" w:rsidR="007663A9" w:rsidRPr="00292CC3" w:rsidRDefault="007663A9" w:rsidP="00292CC3">
      <w:pPr>
        <w:jc w:val="both"/>
      </w:pPr>
    </w:p>
    <w:p w14:paraId="78585AEB" w14:textId="77777777" w:rsidR="007663A9" w:rsidRPr="00292CC3" w:rsidRDefault="007663A9" w:rsidP="00292CC3">
      <w:pPr>
        <w:jc w:val="both"/>
      </w:pPr>
    </w:p>
    <w:p w14:paraId="70A4E11B" w14:textId="77777777" w:rsidR="007663A9" w:rsidRPr="00292CC3" w:rsidRDefault="007663A9" w:rsidP="00292CC3">
      <w:pPr>
        <w:jc w:val="both"/>
      </w:pPr>
    </w:p>
    <w:p w14:paraId="005CACD8" w14:textId="77777777" w:rsidR="007663A9" w:rsidRPr="00292CC3" w:rsidRDefault="007663A9" w:rsidP="00292CC3">
      <w:pPr>
        <w:jc w:val="both"/>
      </w:pPr>
    </w:p>
    <w:p w14:paraId="2FE9F037" w14:textId="77777777" w:rsidR="004C3C5B" w:rsidRPr="00292CC3" w:rsidRDefault="004C3C5B" w:rsidP="00292CC3">
      <w:pPr>
        <w:jc w:val="both"/>
      </w:pPr>
    </w:p>
    <w:p w14:paraId="3CB12CB2" w14:textId="77777777" w:rsidR="004C3C5B" w:rsidRPr="00292CC3" w:rsidRDefault="004C3C5B" w:rsidP="00292CC3">
      <w:pPr>
        <w:jc w:val="both"/>
      </w:pPr>
    </w:p>
    <w:p w14:paraId="5023365E" w14:textId="77777777" w:rsidR="004C3C5B" w:rsidRPr="004C3C5B" w:rsidRDefault="004C3C5B" w:rsidP="00292CC3">
      <w:pPr>
        <w:ind w:firstLine="708"/>
      </w:pPr>
      <w:bookmarkStart w:id="0" w:name="_GoBack"/>
      <w:bookmarkEnd w:id="0"/>
    </w:p>
    <w:sectPr w:rsidR="004C3C5B" w:rsidRPr="004C3C5B" w:rsidSect="00142DED">
      <w:headerReference w:type="default" r:id="rId9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D7ACE" w14:textId="77777777" w:rsidR="007878EE" w:rsidRDefault="007878EE" w:rsidP="00EE6542">
      <w:r>
        <w:separator/>
      </w:r>
    </w:p>
  </w:endnote>
  <w:endnote w:type="continuationSeparator" w:id="0">
    <w:p w14:paraId="7F594140" w14:textId="77777777" w:rsidR="007878EE" w:rsidRDefault="007878EE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8D313" w14:textId="77777777" w:rsidR="007878EE" w:rsidRDefault="007878EE" w:rsidP="00EE6542">
      <w:r>
        <w:separator/>
      </w:r>
    </w:p>
  </w:footnote>
  <w:footnote w:type="continuationSeparator" w:id="0">
    <w:p w14:paraId="1DCA13B0" w14:textId="77777777" w:rsidR="007878EE" w:rsidRDefault="007878EE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4D504" w14:textId="77777777" w:rsidR="004C3C5B" w:rsidRDefault="004C3C5B" w:rsidP="007C0E42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06331"/>
    <w:rsid w:val="000102CD"/>
    <w:rsid w:val="000479E7"/>
    <w:rsid w:val="000602A3"/>
    <w:rsid w:val="000723D4"/>
    <w:rsid w:val="00087F73"/>
    <w:rsid w:val="000E7E48"/>
    <w:rsid w:val="000F3118"/>
    <w:rsid w:val="000F7114"/>
    <w:rsid w:val="00102B24"/>
    <w:rsid w:val="0010429C"/>
    <w:rsid w:val="00120E0B"/>
    <w:rsid w:val="00122F05"/>
    <w:rsid w:val="00142DED"/>
    <w:rsid w:val="00160D3F"/>
    <w:rsid w:val="001A10DF"/>
    <w:rsid w:val="001A6119"/>
    <w:rsid w:val="001D0965"/>
    <w:rsid w:val="00216C45"/>
    <w:rsid w:val="002176F8"/>
    <w:rsid w:val="002203CA"/>
    <w:rsid w:val="00221159"/>
    <w:rsid w:val="00224DC6"/>
    <w:rsid w:val="00243E7C"/>
    <w:rsid w:val="002603AF"/>
    <w:rsid w:val="00273ACF"/>
    <w:rsid w:val="00281CE0"/>
    <w:rsid w:val="002822F7"/>
    <w:rsid w:val="00292CC3"/>
    <w:rsid w:val="002946F4"/>
    <w:rsid w:val="002D00C1"/>
    <w:rsid w:val="002D67EC"/>
    <w:rsid w:val="002F59FF"/>
    <w:rsid w:val="00301E0D"/>
    <w:rsid w:val="0032501F"/>
    <w:rsid w:val="003275EC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53563"/>
    <w:rsid w:val="004658EA"/>
    <w:rsid w:val="00492170"/>
    <w:rsid w:val="0049490D"/>
    <w:rsid w:val="004C3C5B"/>
    <w:rsid w:val="004C6937"/>
    <w:rsid w:val="004E46A0"/>
    <w:rsid w:val="004E75F2"/>
    <w:rsid w:val="00505333"/>
    <w:rsid w:val="005202EF"/>
    <w:rsid w:val="00532DC1"/>
    <w:rsid w:val="0053743C"/>
    <w:rsid w:val="00565D4F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35C12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663A9"/>
    <w:rsid w:val="00770674"/>
    <w:rsid w:val="007878EE"/>
    <w:rsid w:val="0079280F"/>
    <w:rsid w:val="0079512A"/>
    <w:rsid w:val="007A6C4D"/>
    <w:rsid w:val="007A788F"/>
    <w:rsid w:val="007B2F04"/>
    <w:rsid w:val="007C0E42"/>
    <w:rsid w:val="007C1AF8"/>
    <w:rsid w:val="007C73E1"/>
    <w:rsid w:val="007E7D3C"/>
    <w:rsid w:val="007F37C9"/>
    <w:rsid w:val="008034B5"/>
    <w:rsid w:val="00806187"/>
    <w:rsid w:val="008165AE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20DE6"/>
    <w:rsid w:val="00953332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8757F"/>
    <w:rsid w:val="00AA10AD"/>
    <w:rsid w:val="00AA5260"/>
    <w:rsid w:val="00AA65BF"/>
    <w:rsid w:val="00AA70B7"/>
    <w:rsid w:val="00AB63C2"/>
    <w:rsid w:val="00AF680A"/>
    <w:rsid w:val="00B13A99"/>
    <w:rsid w:val="00B16D5F"/>
    <w:rsid w:val="00B25AB6"/>
    <w:rsid w:val="00B27A82"/>
    <w:rsid w:val="00B658F4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32F2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A6033"/>
    <w:rsid w:val="00CE3712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A0F13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56123"/>
    <w:rsid w:val="00E65384"/>
    <w:rsid w:val="00E80408"/>
    <w:rsid w:val="00E876B1"/>
    <w:rsid w:val="00E912AA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1881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C0BEE"/>
  <w15:docId w15:val="{AF5F541B-A563-4A3A-B92A-D5B8A072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142DED"/>
    <w:rPr>
      <w:rFonts w:ascii="Courier New" w:hAnsi="Courier New" w:cs="Courier New"/>
      <w:sz w:val="22"/>
      <w:szCs w:val="22"/>
    </w:rPr>
  </w:style>
  <w:style w:type="character" w:styleId="aa">
    <w:name w:val="Hyperlink"/>
    <w:rsid w:val="001042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.ryazan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B929-EF8D-4358-9FCF-B6AD7879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3-12-25T12:32:00Z</cp:lastPrinted>
  <dcterms:created xsi:type="dcterms:W3CDTF">2017-02-01T11:43:00Z</dcterms:created>
  <dcterms:modified xsi:type="dcterms:W3CDTF">2023-12-27T11:15:00Z</dcterms:modified>
</cp:coreProperties>
</file>